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66" w:rsidRDefault="00F82966" w:rsidP="00AC3FA9">
      <w:pPr>
        <w:spacing w:line="240" w:lineRule="auto"/>
        <w:rPr>
          <w:rFonts w:ascii="Times New Roman" w:hAnsi="Times New Roman" w:cs="Times New Roman"/>
          <w:lang w:val="ru-RU"/>
        </w:rPr>
      </w:pPr>
      <w:bookmarkStart w:id="0" w:name="block-6345033"/>
    </w:p>
    <w:p w:rsidR="007F0885" w:rsidRPr="00C570D4" w:rsidRDefault="007F0885" w:rsidP="00AC3FA9">
      <w:pPr>
        <w:spacing w:line="240" w:lineRule="auto"/>
        <w:rPr>
          <w:rFonts w:ascii="Times New Roman" w:hAnsi="Times New Roman" w:cs="Times New Roman"/>
          <w:lang w:val="ru-RU"/>
        </w:rPr>
        <w:sectPr w:rsidR="007F0885" w:rsidRPr="00C570D4" w:rsidSect="007925B9">
          <w:footerReference w:type="default" r:id="rId8"/>
          <w:pgSz w:w="11906" w:h="16383"/>
          <w:pgMar w:top="1134" w:right="850" w:bottom="1134" w:left="1701" w:header="720" w:footer="720" w:gutter="0"/>
          <w:pgNumType w:start="2" w:chapStyle="1"/>
          <w:cols w:space="720"/>
        </w:sectPr>
      </w:pPr>
      <w:bookmarkStart w:id="1" w:name="_GoBack"/>
      <w:r>
        <w:rPr>
          <w:noProof/>
          <w:lang w:val="ru-RU" w:eastAsia="ru-RU"/>
        </w:rPr>
        <w:drawing>
          <wp:inline distT="0" distB="0" distL="0" distR="0">
            <wp:extent cx="6210300" cy="8628953"/>
            <wp:effectExtent l="0" t="0" r="0" b="0"/>
            <wp:docPr id="1" name="Рисунок 1" descr="https://sun9-30.userapi.com/impg/9ZoJdMuHDxwHEQXrIFY0cuIR9wWTBdfMFB6KSw/LtHsHJCl-Gg.jpg?size=764x1080&amp;quality=95&amp;sign=8ca972823294ac50efebfe5d1db0a4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9ZoJdMuHDxwHEQXrIFY0cuIR9wWTBdfMFB6KSw/LtHsHJCl-Gg.jpg?size=764x1080&amp;quality=95&amp;sign=8ca972823294ac50efebfe5d1db0a42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93" cy="86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82966" w:rsidRPr="00C570D4" w:rsidRDefault="006010FF" w:rsidP="00AC3FA9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2" w:name="block-6345038"/>
      <w:bookmarkEnd w:id="0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ЯСНИТЕЛЬН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АЯ ЗАПИСКА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​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D505BF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  <w:sectPr w:rsidR="00F82966" w:rsidRPr="00C570D4" w:rsidSect="00B15B11">
          <w:pgSz w:w="11906" w:h="16383"/>
          <w:pgMar w:top="1134" w:right="850" w:bottom="1134" w:left="1701" w:header="720" w:footer="720" w:gutter="0"/>
          <w:pgNumType w:start="2" w:chapStyle="2"/>
          <w:cols w:space="720"/>
          <w:docGrid w:linePitch="299"/>
        </w:sect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</w:t>
      </w:r>
      <w:r w:rsidR="00E857CA" w:rsidRPr="00C570D4">
        <w:rPr>
          <w:rFonts w:ascii="Times New Roman" w:hAnsi="Times New Roman" w:cs="Times New Roman"/>
          <w:color w:val="000000"/>
          <w:sz w:val="28"/>
          <w:lang w:val="ru-RU"/>
        </w:rPr>
        <w:t>36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часа (</w:t>
      </w:r>
      <w:r w:rsidR="00E857CA" w:rsidRPr="00C570D4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часа в неделю), в 9 классе – 1</w:t>
      </w:r>
      <w:r w:rsidR="00E857CA" w:rsidRPr="00C570D4">
        <w:rPr>
          <w:rFonts w:ascii="Times New Roman" w:hAnsi="Times New Roman" w:cs="Times New Roman"/>
          <w:color w:val="000000"/>
          <w:sz w:val="28"/>
          <w:lang w:val="ru-RU"/>
        </w:rPr>
        <w:t>36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часа (</w:t>
      </w:r>
      <w:r w:rsidR="00E857CA" w:rsidRPr="00C570D4">
        <w:rPr>
          <w:rFonts w:ascii="Times New Roman" w:hAnsi="Times New Roman" w:cs="Times New Roman"/>
          <w:color w:val="000000"/>
          <w:sz w:val="28"/>
          <w:lang w:val="ru-RU"/>
        </w:rPr>
        <w:t>4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часа в неделю)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6345039"/>
      <w:bookmarkEnd w:id="2"/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6C0A65" w:rsidRPr="00C570D4" w:rsidRDefault="006C0A65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УЧЕБНОГО ПРЕДМЕТА</w:t>
      </w:r>
    </w:p>
    <w:p w:rsidR="006C0A65" w:rsidRPr="00C570D4" w:rsidRDefault="006C0A65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Язык и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Диалог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Текст и его основные признак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с как раздел лингвистик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унктуация. Функции знаков препинания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новные признаки словосочета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ий анализ словосочета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Грамматическая синонимия словосочета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восочетан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ложения полные и неполны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Двусоставное предложение</w:t>
      </w: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Главные члены предложения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пособы выражения подлежащего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Тире между подлежащим и сказуемы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торостепенные члены предложения, их виды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ложение как особый вид определ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ополнения прямые и косвенны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дносоставные предложения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остое осложнённое предложение</w:t>
      </w: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днородные и неоднородные определ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...</w:t>
      </w:r>
      <w:proofErr w:type="gramEnd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ли... ил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либ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ни... н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т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ращение. Основные функции обращения. Распространённое и нераспространённое обращени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водные конструк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ставные конструк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 в современном мире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нформационная переработка текста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Классификация слож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интаксический и пунктуационный анализ сложносочинённых предложен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чтобы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союзными слов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о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оторы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ятие о бессоюзном сложном предлож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  <w:lang w:val="ru-RU"/>
        </w:rPr>
        <w:sectPr w:rsidR="00F82966" w:rsidRPr="00C570D4">
          <w:pgSz w:w="11906" w:h="16383"/>
          <w:pgMar w:top="1134" w:right="850" w:bottom="1134" w:left="1701" w:header="720" w:footer="720" w:gutter="0"/>
          <w:cols w:space="720"/>
        </w:sectPr>
      </w:pP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6345034"/>
      <w:bookmarkEnd w:id="3"/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личностные результаты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1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гражданского воспитан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2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ого воспитан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сторическому и природному наследию и памятникам, традициям разных народов, проживающих в родной стран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3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духовно-нравственного воспитан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4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эстетического воспитан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5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мение принимать себя и других, не осужда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6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трудового воспитания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7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экологического воспитан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8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ценности научного познания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9)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едующие метапредметные результаты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шения и выбирая оптимальный вариант с учётом самостоятельно выделенных критерие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азовые исследовательские действия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умения работать с информацие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знавать своё и чужое право на ошибку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нимать себя и других, не осужда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являть открытость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умения совместной деятельност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34209" w:rsidRPr="00C570D4" w:rsidRDefault="00334209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6C0A65" w:rsidRPr="00C570D4" w:rsidRDefault="006C0A65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6C0A65" w:rsidRPr="00C570D4" w:rsidRDefault="006C0A65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:rsidR="006C0A65" w:rsidRPr="00C570D4" w:rsidRDefault="006C0A65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8 КЛАСС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Текст 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t>C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личать функции знаков препинания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восочета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ольшинство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 –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меньшинство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да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нет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не только… но 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, 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как… так и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...</w:t>
      </w:r>
      <w:proofErr w:type="gramEnd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и, или... или, либ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... либ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, ни... ни, т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... т</w:t>
      </w:r>
      <w:r w:rsidRPr="00C570D4">
        <w:rPr>
          <w:rFonts w:ascii="Times New Roman" w:hAnsi="Times New Roman" w:cs="Times New Roman"/>
          <w:b/>
          <w:color w:val="000000"/>
          <w:sz w:val="28"/>
        </w:rPr>
        <w:t>o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9 КЛАСС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щие сведения о язык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Язык и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Текст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чальный логический анализ текста – целостность, связность, информативность)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истема языка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t>C</w:t>
      </w: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осочинён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онимать особенности употребления сложносочинённых предложений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оподчинён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Бессоюзное сложное предложение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облюдать основные грамматические нормы построения бессоюзного сложного предложения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F82966" w:rsidRPr="00C570D4" w:rsidRDefault="00F82966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Прямая и косвенная речь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F82966" w:rsidRPr="00C570D4" w:rsidRDefault="006010FF" w:rsidP="00AC3FA9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</w:rPr>
        <w:sectPr w:rsidR="00F82966" w:rsidRPr="00C570D4">
          <w:pgSz w:w="11906" w:h="16383"/>
          <w:pgMar w:top="1134" w:right="850" w:bottom="1134" w:left="1701" w:header="720" w:footer="720" w:gutter="0"/>
          <w:cols w:space="720"/>
        </w:sectPr>
      </w:pPr>
      <w:r w:rsidRPr="00C570D4">
        <w:rPr>
          <w:rFonts w:ascii="Times New Roman" w:hAnsi="Times New Roman" w:cs="Times New Roman"/>
          <w:color w:val="000000"/>
          <w:sz w:val="28"/>
        </w:rPr>
        <w:t>​</w:t>
      </w:r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6345035"/>
      <w:bookmarkEnd w:id="4"/>
    </w:p>
    <w:p w:rsidR="0089451F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89451F"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ТЕМАТИЧЕСКОЕ ПЛАНИРОВАНИЕ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F82966" w:rsidRPr="00C570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6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7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EF732D" w:rsidRPr="00C570D4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F82966" w:rsidRPr="00C570D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5.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7F08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82966" w:rsidRPr="00C570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510CFB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510CFB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6" w:name="block-6345037"/>
      <w:bookmarkEnd w:id="5"/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165"/>
        <w:gridCol w:w="974"/>
        <w:gridCol w:w="1841"/>
        <w:gridCol w:w="1910"/>
        <w:gridCol w:w="1347"/>
        <w:gridCol w:w="2824"/>
      </w:tblGrid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910BA" w:rsidRPr="00C570D4" w:rsidRDefault="00D910BA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910BA" w:rsidRPr="00C570D4" w:rsidRDefault="00D910BA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910BA" w:rsidRPr="00C570D4" w:rsidRDefault="00D910BA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910BA" w:rsidRPr="00C570D4" w:rsidRDefault="00D910BA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910BA" w:rsidRPr="00C570D4" w:rsidRDefault="00D910BA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910BA" w:rsidRPr="00C570D4" w:rsidRDefault="00D910BA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диктаньа. Работа над ошибка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24977" w:rsidRPr="00C570D4" w:rsidRDefault="00B24977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24977" w:rsidRPr="00C570D4" w:rsidRDefault="00B24977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24977" w:rsidRPr="00C570D4" w:rsidRDefault="00B24977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24977" w:rsidRPr="00C570D4" w:rsidRDefault="00B24977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4977" w:rsidRPr="00C570D4" w:rsidRDefault="00B2497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32A03" w:rsidRPr="00C570D4" w:rsidRDefault="00D32A03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2A03" w:rsidRPr="00C570D4" w:rsidRDefault="00D32A0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чинение (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ма по выбору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7F33AE" w:rsidRPr="00C570D4" w:rsidRDefault="007F33AE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33AE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7F33AE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</w:t>
            </w:r>
            <w:r w:rsidR="00CA2598" w:rsidRPr="00C570D4">
              <w:rPr>
                <w:rFonts w:ascii="Times New Roman" w:hAnsi="Times New Roman" w:cs="Times New Roman"/>
                <w:lang w:val="ru-RU"/>
              </w:rPr>
              <w:t>5</w:t>
            </w:r>
            <w:r w:rsidRPr="00C570D4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CA2598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</w:t>
            </w:r>
            <w:r w:rsidR="00CA2598" w:rsidRPr="00C570D4">
              <w:rPr>
                <w:rFonts w:ascii="Times New Roman" w:hAnsi="Times New Roman" w:cs="Times New Roman"/>
                <w:lang w:val="ru-RU"/>
              </w:rPr>
              <w:t>6</w:t>
            </w:r>
            <w:r w:rsidRPr="00C570D4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CA2598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контрольной работ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</w:t>
            </w:r>
            <w:r w:rsidR="00CA2598" w:rsidRPr="00C570D4">
              <w:rPr>
                <w:rFonts w:ascii="Times New Roman" w:hAnsi="Times New Roman" w:cs="Times New Roman"/>
                <w:lang w:val="ru-RU"/>
              </w:rPr>
              <w:t>8</w:t>
            </w:r>
            <w:r w:rsidRPr="00C570D4">
              <w:rPr>
                <w:rFonts w:ascii="Times New Roman" w:hAnsi="Times New Roman" w:cs="Times New Roman"/>
                <w:lang w:val="ru-RU"/>
              </w:rPr>
              <w:t>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CA2598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Сочинение-описание памятника культур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CA2598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</w:t>
            </w:r>
            <w:r w:rsidR="000B6CE3" w:rsidRPr="00C570D4">
              <w:rPr>
                <w:rFonts w:ascii="Times New Roman" w:hAnsi="Times New Roman" w:cs="Times New Roman"/>
                <w:lang w:val="ru-RU"/>
              </w:rPr>
              <w:t>.1</w:t>
            </w: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  <w:r w:rsidR="000B6CE3" w:rsidRPr="00C570D4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CA2598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Сочинение-описание</w:t>
            </w:r>
            <w:r w:rsidR="00FA6B24"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</w:t>
            </w:r>
            <w:r w:rsidR="00FA6B24" w:rsidRPr="00C570D4">
              <w:rPr>
                <w:rFonts w:ascii="Times New Roman" w:hAnsi="Times New Roman" w:cs="Times New Roman"/>
                <w:lang w:val="ru-RU"/>
              </w:rPr>
              <w:t>1</w:t>
            </w:r>
            <w:r w:rsidRPr="00C570D4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</w:t>
            </w:r>
            <w:r w:rsidR="00FA6B24" w:rsidRPr="00C570D4">
              <w:rPr>
                <w:rFonts w:ascii="Times New Roman" w:hAnsi="Times New Roman" w:cs="Times New Roman"/>
                <w:lang w:val="ru-RU"/>
              </w:rPr>
              <w:t>1</w:t>
            </w:r>
            <w:r w:rsidRPr="00C570D4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D42AC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</w:t>
            </w:r>
            <w:r w:rsidR="00FA6B24" w:rsidRPr="00C570D4">
              <w:rPr>
                <w:rFonts w:ascii="Times New Roman" w:hAnsi="Times New Roman" w:cs="Times New Roman"/>
                <w:lang w:val="ru-RU"/>
              </w:rPr>
              <w:t>1</w:t>
            </w:r>
            <w:r w:rsidRPr="00C570D4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B6CE3" w:rsidRPr="00C570D4" w:rsidRDefault="000B6CE3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зложение</w:t>
            </w:r>
            <w:r w:rsidR="001D165D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 элементами описа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A6B2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5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.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 Ораторская(публичная) речь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  <w:p w:rsidR="002D42AC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7F0885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8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D42AC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3.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Диктант с грамматическими задания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диктанта. Работа над ошибка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.Р. </w:t>
            </w:r>
            <w:r w:rsidR="006010FF"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C570D4">
              <w:rPr>
                <w:rFonts w:ascii="Times New Roman" w:hAnsi="Times New Roman" w:cs="Times New Roman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C570D4">
              <w:rPr>
                <w:rFonts w:ascii="Times New Roman" w:hAnsi="Times New Roman" w:cs="Times New Roman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9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</w:rPr>
            </w:pPr>
            <w:r w:rsidRPr="00C570D4">
              <w:rPr>
                <w:rFonts w:ascii="Times New Roman" w:hAnsi="Times New Roman" w:cs="Times New Roman"/>
                <w:sz w:val="24"/>
              </w:rPr>
              <w:t>Обособление приложений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4125A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4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</w:rPr>
            </w:pPr>
            <w:r w:rsidRPr="00C570D4">
              <w:rPr>
                <w:rFonts w:ascii="Times New Roman" w:hAnsi="Times New Roman" w:cs="Times New Roman"/>
                <w:sz w:val="24"/>
              </w:rPr>
              <w:t>Обособление обстоятельств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sz w:val="24"/>
              </w:rPr>
              <w:t>Обособление дополн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sz w:val="24"/>
              </w:rPr>
              <w:t>Обособление дополнений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</w:rPr>
            </w:pPr>
            <w:r w:rsidRPr="00C570D4">
              <w:rPr>
                <w:rFonts w:ascii="Times New Roman" w:hAnsi="Times New Roman" w:cs="Times New Roman"/>
                <w:sz w:val="24"/>
              </w:rPr>
              <w:t>Обособление дополнений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Сочинение «В жизни всегда есть место подвигу»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Контрольная работа по темам "Предложения с однородными </w:t>
            </w: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членами", "Обособленные члены предложения"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1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диктанта. Работа над ошибка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 Сжатое изложени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Сжатое изложени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8969E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 xml:space="preserve">  29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6554" w:rsidRPr="00C570D4" w:rsidRDefault="00C06554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84B64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hyperlink r:id="rId10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969E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5E4B3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2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5E4B3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5E4B3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969ED" w:rsidRPr="00AC3FA9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8969ED" w:rsidRPr="00C570D4" w:rsidTr="000B6CE3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942B26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16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064ED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</w:t>
            </w:r>
            <w:r w:rsidR="008969E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0FE9" w:rsidRPr="00C570D4" w:rsidRDefault="006F0FE9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2D42AC" w:rsidRPr="00C570D4" w:rsidTr="000B6C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13094E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6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</w:rPr>
      </w:pPr>
      <w:r w:rsidRPr="00C570D4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078"/>
        <w:gridCol w:w="981"/>
        <w:gridCol w:w="1841"/>
        <w:gridCol w:w="1910"/>
        <w:gridCol w:w="1423"/>
        <w:gridCol w:w="2812"/>
      </w:tblGrid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2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4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дготовка к написанию сжатого из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642A6" w:rsidRPr="00C570D4" w:rsidRDefault="00E642A6" w:rsidP="00AC3F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жатое тзложение по упражнению 25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E642A6" w:rsidRPr="00C570D4" w:rsidRDefault="00E642A6" w:rsidP="00AC3F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</w:tcPr>
          <w:p w:rsidR="00273F00" w:rsidRPr="00C570D4" w:rsidRDefault="00273F00" w:rsidP="00AC3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="00E642A6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73F00" w:rsidRPr="00C570D4" w:rsidRDefault="00273F0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евой деятельности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дготовка к сжатому изложени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642A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зложение подробное/сжатое)</w:t>
            </w:r>
            <w:r w:rsidR="00E642A6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пр 6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642A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26738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дготовка к написанию сочинения-рассж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E642A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26738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26738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67380" w:rsidRPr="00C570D4" w:rsidRDefault="0026738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е-рассуждение н</w:t>
            </w:r>
            <w:r w:rsidR="00E642A6"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а тему: </w:t>
            </w:r>
            <w:r w:rsidR="00E642A6" w:rsidRPr="00C570D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«</w:t>
            </w:r>
            <w:r w:rsidR="00E85244" w:rsidRPr="00C570D4">
              <w:rPr>
                <w:rFonts w:ascii="Times New Roman" w:hAnsi="Times New Roman" w:cs="Times New Roman"/>
                <w:sz w:val="24"/>
                <w:lang w:val="ru-RU"/>
              </w:rPr>
              <w:t>Как характеризуют человека его нравственные ценности?</w:t>
            </w:r>
            <w:r w:rsidR="00E642A6" w:rsidRPr="00C570D4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2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a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1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c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C570D4">
              <w:rPr>
                <w:rFonts w:ascii="Times New Roman" w:hAnsi="Times New Roman" w:cs="Times New Roman"/>
                <w:sz w:val="24"/>
              </w:rPr>
              <w:t>Пунктуационный анали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3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11.20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1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контрольной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е в формате 13.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е в формате 13.2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е в формате 13.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51392F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е тема по выбору (в формате ОГЭ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унктуация. Работа над заданием 3 ОГ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унктуация. Работа над заданием 3 ОГ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Тестирование в формате ОГ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\Р Изложение по упражнению 91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5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\Р Реценз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146C2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4B28D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дготовка к сочинению</w:t>
            </w:r>
            <w:r w:rsidR="00C83F70" w:rsidRPr="00C570D4">
              <w:rPr>
                <w:rFonts w:ascii="Times New Roman" w:hAnsi="Times New Roman" w:cs="Times New Roman"/>
                <w:sz w:val="24"/>
                <w:lang w:val="ru-RU"/>
              </w:rPr>
              <w:t xml:space="preserve"> по картине И.Тихого «Аист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6010FF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Сочинению по картине И.Тихого «Аист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12.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вторение орфографии. Задание 5 ОГ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Тестирование в формате ОГЭ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12.2023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 Изложение по упражнению 126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Контрольная работа по теме: «СПП с придаточными определительными и изъяснительным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. Работа над ошибк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09147C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C83F70" w:rsidRPr="00C570D4" w:rsidRDefault="00C83F7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7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90208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2.</w:t>
            </w:r>
            <w:r w:rsidR="00AF50BB" w:rsidRPr="00C570D4">
              <w:rPr>
                <w:rFonts w:ascii="Times New Roman" w:hAnsi="Times New Roman" w:cs="Times New Roman"/>
                <w:lang w:val="ru-RU"/>
              </w:rPr>
              <w:t>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 Сочинение-рассуждение «Почему необходимо много и внимательно читать?» (Упр 126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Контрольный дикта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контрольного дикта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8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220D62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AF50B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Сопоставительная характеристика «Два портрета Пушкин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Деловые бумаги. Составление деловых документов (заявление, автобиографи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85244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9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0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Проект «Синтаксическая синонимия БСП, ССП, СПП» Упр 277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Р.Р. Рефера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1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1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e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Контрольный тест по теме « БСП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sz w:val="24"/>
                <w:lang w:val="ru-RU"/>
              </w:rPr>
              <w:t>Анализ контрольной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B16EC7" w:rsidRPr="00C570D4" w:rsidRDefault="00B16EC7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01279B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7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af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2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3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4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A73E30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1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a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2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bef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6EC7" w:rsidRPr="00C570D4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4</w:t>
            </w:r>
            <w:r w:rsidR="0080495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5</w:t>
            </w:r>
            <w:r w:rsidR="0080495D" w:rsidRPr="00C570D4"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F732D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EF732D" w:rsidRPr="00C570D4" w:rsidRDefault="00EF732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Запятая в простом и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ж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7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lastRenderedPageBreak/>
              <w:t>13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8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B16EC7" w:rsidRPr="00AC3FA9" w:rsidTr="0051392F">
        <w:trPr>
          <w:trHeight w:val="144"/>
          <w:tblCellSpacing w:w="20" w:type="nil"/>
        </w:trPr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EF732D" w:rsidP="00AC3FA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80495D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lang w:val="ru-RU"/>
              </w:rPr>
              <w:t>19.05.202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</w:rPr>
                <w:t>fbaac</w:t>
              </w:r>
              <w:r w:rsidRPr="00C570D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6146C2" w:rsidRPr="00C570D4" w:rsidTr="005139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AC0E06" w:rsidRPr="00C570D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2966" w:rsidRPr="00C570D4" w:rsidRDefault="006010FF" w:rsidP="00AC3FA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C570D4">
              <w:rPr>
                <w:rFonts w:ascii="Times New Roman" w:hAnsi="Times New Roman" w:cs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2966" w:rsidRPr="00C570D4" w:rsidRDefault="00F82966" w:rsidP="00AC3F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82966" w:rsidRPr="00C570D4" w:rsidRDefault="00DC265D" w:rsidP="00AC3FA9">
      <w:pPr>
        <w:spacing w:line="240" w:lineRule="auto"/>
        <w:rPr>
          <w:rFonts w:ascii="Times New Roman" w:hAnsi="Times New Roman" w:cs="Times New Roman"/>
          <w:lang w:val="ru-RU"/>
        </w:rPr>
        <w:sectPr w:rsidR="00F82966" w:rsidRPr="00C570D4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C570D4">
        <w:rPr>
          <w:rFonts w:ascii="Times New Roman" w:hAnsi="Times New Roman" w:cs="Times New Roman"/>
          <w:lang w:val="ru-RU"/>
        </w:rPr>
        <w:lastRenderedPageBreak/>
        <w:t xml:space="preserve">   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bookmarkStart w:id="7" w:name="block-6345036"/>
      <w:bookmarkEnd w:id="6"/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82966" w:rsidRPr="00C570D4" w:rsidRDefault="006010FF" w:rsidP="00AC3FA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  <w:r w:rsidR="006C1B22"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, 9 класс. Авторы: С.Г. Бархударов, С.Е. Крючков, Л.Ю. Максимов. Издательство: Просещение 2022</w:t>
      </w:r>
    </w:p>
    <w:p w:rsidR="006C1B22" w:rsidRPr="00C570D4" w:rsidRDefault="006C1B22" w:rsidP="00AC3FA9">
      <w:pPr>
        <w:pStyle w:val="af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Русский язык, 8 класс. Авторы: С.Г. Бархударов, С.Е. Крючков, Л.Ю. Максимов. Издательство: Просещение 2022</w:t>
      </w:r>
    </w:p>
    <w:p w:rsidR="006C1B22" w:rsidRPr="00C570D4" w:rsidRDefault="006C1B22" w:rsidP="00AC3FA9">
      <w:pPr>
        <w:pStyle w:val="af2"/>
        <w:spacing w:after="0" w:line="240" w:lineRule="auto"/>
        <w:ind w:left="84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‌‌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‌‌​</w:t>
      </w:r>
    </w:p>
    <w:p w:rsidR="00F82966" w:rsidRPr="00C570D4" w:rsidRDefault="00F82966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82966" w:rsidRPr="00C570D4" w:rsidRDefault="006010FF" w:rsidP="00AC3FA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Pr="00C570D4">
        <w:rPr>
          <w:rFonts w:ascii="Times New Roman" w:hAnsi="Times New Roman" w:cs="Times New Roman"/>
          <w:color w:val="333333"/>
          <w:sz w:val="28"/>
          <w:lang w:val="ru-RU"/>
        </w:rPr>
        <w:t>​‌‌</w:t>
      </w:r>
      <w:r w:rsidRPr="00C570D4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F82966" w:rsidRPr="00C570D4" w:rsidRDefault="00F82966" w:rsidP="00AC3FA9">
      <w:pPr>
        <w:spacing w:line="240" w:lineRule="auto"/>
        <w:rPr>
          <w:rFonts w:ascii="Times New Roman" w:hAnsi="Times New Roman" w:cs="Times New Roman"/>
          <w:lang w:val="ru-RU"/>
        </w:rPr>
        <w:sectPr w:rsidR="00F82966" w:rsidRPr="00C570D4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6010FF" w:rsidRPr="00C570D4" w:rsidRDefault="006010FF" w:rsidP="00AC3FA9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6010FF" w:rsidRPr="00C570D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2D" w:rsidRDefault="0021142D" w:rsidP="0024125A">
      <w:pPr>
        <w:spacing w:after="0" w:line="240" w:lineRule="auto"/>
      </w:pPr>
      <w:r>
        <w:separator/>
      </w:r>
    </w:p>
  </w:endnote>
  <w:endnote w:type="continuationSeparator" w:id="0">
    <w:p w:rsidR="0021142D" w:rsidRDefault="0021142D" w:rsidP="0024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A9" w:rsidRDefault="00AC3F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2D" w:rsidRDefault="0021142D" w:rsidP="0024125A">
      <w:pPr>
        <w:spacing w:after="0" w:line="240" w:lineRule="auto"/>
      </w:pPr>
      <w:r>
        <w:separator/>
      </w:r>
    </w:p>
  </w:footnote>
  <w:footnote w:type="continuationSeparator" w:id="0">
    <w:p w:rsidR="0021142D" w:rsidRDefault="0021142D" w:rsidP="0024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0337"/>
    <w:multiLevelType w:val="hybridMultilevel"/>
    <w:tmpl w:val="B2EEF29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82966"/>
    <w:rsid w:val="0001279B"/>
    <w:rsid w:val="00055CA3"/>
    <w:rsid w:val="00064EDB"/>
    <w:rsid w:val="0009147C"/>
    <w:rsid w:val="000B08D6"/>
    <w:rsid w:val="000B6CE3"/>
    <w:rsid w:val="000D056B"/>
    <w:rsid w:val="00101BD7"/>
    <w:rsid w:val="00124588"/>
    <w:rsid w:val="0013094E"/>
    <w:rsid w:val="001856B5"/>
    <w:rsid w:val="001D165D"/>
    <w:rsid w:val="0021142D"/>
    <w:rsid w:val="00220D62"/>
    <w:rsid w:val="0024125A"/>
    <w:rsid w:val="00256E22"/>
    <w:rsid w:val="0025774E"/>
    <w:rsid w:val="00267380"/>
    <w:rsid w:val="00270030"/>
    <w:rsid w:val="00273F00"/>
    <w:rsid w:val="0028437E"/>
    <w:rsid w:val="002C68DC"/>
    <w:rsid w:val="002D42AC"/>
    <w:rsid w:val="002E03D6"/>
    <w:rsid w:val="00332F98"/>
    <w:rsid w:val="00334209"/>
    <w:rsid w:val="0036472A"/>
    <w:rsid w:val="00390674"/>
    <w:rsid w:val="004A28B4"/>
    <w:rsid w:val="004B28DF"/>
    <w:rsid w:val="004D42F8"/>
    <w:rsid w:val="00510CFB"/>
    <w:rsid w:val="0051392F"/>
    <w:rsid w:val="00541029"/>
    <w:rsid w:val="00546631"/>
    <w:rsid w:val="005A0DA6"/>
    <w:rsid w:val="005A37CD"/>
    <w:rsid w:val="005D3739"/>
    <w:rsid w:val="005E4B39"/>
    <w:rsid w:val="006010FF"/>
    <w:rsid w:val="006146C2"/>
    <w:rsid w:val="00651A33"/>
    <w:rsid w:val="006C0A65"/>
    <w:rsid w:val="006C1B22"/>
    <w:rsid w:val="006F0FE9"/>
    <w:rsid w:val="006F74A8"/>
    <w:rsid w:val="0075764C"/>
    <w:rsid w:val="0076451F"/>
    <w:rsid w:val="00783974"/>
    <w:rsid w:val="007925B9"/>
    <w:rsid w:val="007B56CB"/>
    <w:rsid w:val="007F0885"/>
    <w:rsid w:val="007F33AE"/>
    <w:rsid w:val="007F6DB5"/>
    <w:rsid w:val="0080495D"/>
    <w:rsid w:val="0089451F"/>
    <w:rsid w:val="008969ED"/>
    <w:rsid w:val="00902087"/>
    <w:rsid w:val="00942B26"/>
    <w:rsid w:val="00995D3F"/>
    <w:rsid w:val="009B3811"/>
    <w:rsid w:val="009C3376"/>
    <w:rsid w:val="00A13CD3"/>
    <w:rsid w:val="00A73E30"/>
    <w:rsid w:val="00A91E14"/>
    <w:rsid w:val="00AC0E06"/>
    <w:rsid w:val="00AC3FA9"/>
    <w:rsid w:val="00AF50BB"/>
    <w:rsid w:val="00B15B11"/>
    <w:rsid w:val="00B16EC7"/>
    <w:rsid w:val="00B24977"/>
    <w:rsid w:val="00B7461C"/>
    <w:rsid w:val="00B84B64"/>
    <w:rsid w:val="00C06554"/>
    <w:rsid w:val="00C51E16"/>
    <w:rsid w:val="00C570D4"/>
    <w:rsid w:val="00C82805"/>
    <w:rsid w:val="00C83F70"/>
    <w:rsid w:val="00CA2598"/>
    <w:rsid w:val="00CB2A7C"/>
    <w:rsid w:val="00D12215"/>
    <w:rsid w:val="00D32A03"/>
    <w:rsid w:val="00D505BF"/>
    <w:rsid w:val="00D82064"/>
    <w:rsid w:val="00D82A97"/>
    <w:rsid w:val="00D910BA"/>
    <w:rsid w:val="00DC265D"/>
    <w:rsid w:val="00DE055D"/>
    <w:rsid w:val="00E57C08"/>
    <w:rsid w:val="00E642A6"/>
    <w:rsid w:val="00E85244"/>
    <w:rsid w:val="00E857CA"/>
    <w:rsid w:val="00EF732D"/>
    <w:rsid w:val="00F71897"/>
    <w:rsid w:val="00F82966"/>
    <w:rsid w:val="00FA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C6E4"/>
  <w15:docId w15:val="{F9D97E8C-9CB4-4487-90B1-DCD0CFCF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0A65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4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25A"/>
  </w:style>
  <w:style w:type="paragraph" w:styleId="af2">
    <w:name w:val="List Paragraph"/>
    <w:basedOn w:val="a"/>
    <w:uiPriority w:val="99"/>
    <w:rsid w:val="006C1B2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B15B1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B1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15B1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B1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15B11"/>
    <w:rPr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C3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baa3f9a" TargetMode="External"/><Relationship Id="rId21" Type="http://schemas.openxmlformats.org/officeDocument/2006/relationships/hyperlink" Target="https://m.edsoo.ru/7f417922" TargetMode="External"/><Relationship Id="rId42" Type="http://schemas.openxmlformats.org/officeDocument/2006/relationships/hyperlink" Target="https://m.edsoo.ru/fba98208" TargetMode="External"/><Relationship Id="rId47" Type="http://schemas.openxmlformats.org/officeDocument/2006/relationships/hyperlink" Target="https://m.edsoo.ru/fba98e2e" TargetMode="External"/><Relationship Id="rId63" Type="http://schemas.openxmlformats.org/officeDocument/2006/relationships/hyperlink" Target="https://m.edsoo.ru/fba9bdae" TargetMode="External"/><Relationship Id="rId68" Type="http://schemas.openxmlformats.org/officeDocument/2006/relationships/hyperlink" Target="https://m.edsoo.ru/fba9c736" TargetMode="External"/><Relationship Id="rId84" Type="http://schemas.openxmlformats.org/officeDocument/2006/relationships/hyperlink" Target="https://m.edsoo.ru/fba9e98c" TargetMode="External"/><Relationship Id="rId89" Type="http://schemas.openxmlformats.org/officeDocument/2006/relationships/hyperlink" Target="https://m.edsoo.ru/fba9fc10" TargetMode="External"/><Relationship Id="rId112" Type="http://schemas.openxmlformats.org/officeDocument/2006/relationships/hyperlink" Target="https://m.edsoo.ru/fbaa2bae" TargetMode="External"/><Relationship Id="rId133" Type="http://schemas.openxmlformats.org/officeDocument/2006/relationships/hyperlink" Target="https://m.edsoo.ru/fbaa782a" TargetMode="External"/><Relationship Id="rId138" Type="http://schemas.openxmlformats.org/officeDocument/2006/relationships/hyperlink" Target="https://m.edsoo.ru/fbaa6d12" TargetMode="External"/><Relationship Id="rId154" Type="http://schemas.openxmlformats.org/officeDocument/2006/relationships/hyperlink" Target="https://m.edsoo.ru/fbaa887e" TargetMode="External"/><Relationship Id="rId159" Type="http://schemas.openxmlformats.org/officeDocument/2006/relationships/hyperlink" Target="https://m.edsoo.ru/fbaa8fae" TargetMode="External"/><Relationship Id="rId175" Type="http://schemas.openxmlformats.org/officeDocument/2006/relationships/hyperlink" Target="https://m.edsoo.ru/fbaaad86" TargetMode="External"/><Relationship Id="rId170" Type="http://schemas.openxmlformats.org/officeDocument/2006/relationships/hyperlink" Target="https://m.edsoo.ru/fbaaa476" TargetMode="External"/><Relationship Id="rId191" Type="http://schemas.openxmlformats.org/officeDocument/2006/relationships/hyperlink" Target="https://m.edsoo.ru/fbaac24e" TargetMode="External"/><Relationship Id="rId16" Type="http://schemas.openxmlformats.org/officeDocument/2006/relationships/hyperlink" Target="https://m.edsoo.ru/7f417922" TargetMode="External"/><Relationship Id="rId107" Type="http://schemas.openxmlformats.org/officeDocument/2006/relationships/hyperlink" Target="https://m.edsoo.ru/fbaa223a" TargetMode="External"/><Relationship Id="rId11" Type="http://schemas.openxmlformats.org/officeDocument/2006/relationships/hyperlink" Target="https://m.edsoo.ru/7f417922" TargetMode="External"/><Relationship Id="rId32" Type="http://schemas.openxmlformats.org/officeDocument/2006/relationships/hyperlink" Target="https://m.edsoo.ru/7f419b78" TargetMode="External"/><Relationship Id="rId37" Type="http://schemas.openxmlformats.org/officeDocument/2006/relationships/hyperlink" Target="https://m.edsoo.ru/7f419b78" TargetMode="External"/><Relationship Id="rId53" Type="http://schemas.openxmlformats.org/officeDocument/2006/relationships/hyperlink" Target="https://m.edsoo.ru/fba9a81e" TargetMode="External"/><Relationship Id="rId58" Type="http://schemas.openxmlformats.org/officeDocument/2006/relationships/hyperlink" Target="https://m.edsoo.ru/fba9b53e" TargetMode="External"/><Relationship Id="rId74" Type="http://schemas.openxmlformats.org/officeDocument/2006/relationships/hyperlink" Target="https://m.edsoo.ru/fba9d672" TargetMode="External"/><Relationship Id="rId79" Type="http://schemas.openxmlformats.org/officeDocument/2006/relationships/hyperlink" Target="https://m.edsoo.ru/fba9e4be" TargetMode="External"/><Relationship Id="rId102" Type="http://schemas.openxmlformats.org/officeDocument/2006/relationships/hyperlink" Target="https://m.edsoo.ru/fbaa1664" TargetMode="External"/><Relationship Id="rId123" Type="http://schemas.openxmlformats.org/officeDocument/2006/relationships/hyperlink" Target="https://m.edsoo.ru/fbaa48f0" TargetMode="External"/><Relationship Id="rId128" Type="http://schemas.openxmlformats.org/officeDocument/2006/relationships/hyperlink" Target="https://m.edsoo.ru/fbaa5430" TargetMode="External"/><Relationship Id="rId144" Type="http://schemas.openxmlformats.org/officeDocument/2006/relationships/hyperlink" Target="https://m.edsoo.ru/fbaa76a4" TargetMode="External"/><Relationship Id="rId149" Type="http://schemas.openxmlformats.org/officeDocument/2006/relationships/hyperlink" Target="https://m.edsoo.ru/fbaa813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ba9ff30" TargetMode="External"/><Relationship Id="rId95" Type="http://schemas.openxmlformats.org/officeDocument/2006/relationships/hyperlink" Target="https://m.edsoo.ru/fbaa0818" TargetMode="External"/><Relationship Id="rId160" Type="http://schemas.openxmlformats.org/officeDocument/2006/relationships/hyperlink" Target="https://m.edsoo.ru/fbaa92f6" TargetMode="External"/><Relationship Id="rId165" Type="http://schemas.openxmlformats.org/officeDocument/2006/relationships/hyperlink" Target="https://m.edsoo.ru/fbaa9c38" TargetMode="External"/><Relationship Id="rId181" Type="http://schemas.openxmlformats.org/officeDocument/2006/relationships/hyperlink" Target="https://m.edsoo.ru/fbaab5d8" TargetMode="External"/><Relationship Id="rId186" Type="http://schemas.openxmlformats.org/officeDocument/2006/relationships/hyperlink" Target="https://m.edsoo.ru/fbaabdda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7f419b78" TargetMode="External"/><Relationship Id="rId43" Type="http://schemas.openxmlformats.org/officeDocument/2006/relationships/hyperlink" Target="https://m.edsoo.ru/fba98492" TargetMode="External"/><Relationship Id="rId48" Type="http://schemas.openxmlformats.org/officeDocument/2006/relationships/hyperlink" Target="https://m.edsoo.ru/fba99270" TargetMode="External"/><Relationship Id="rId64" Type="http://schemas.openxmlformats.org/officeDocument/2006/relationships/hyperlink" Target="https://m.edsoo.ru/fba9bf5c" TargetMode="External"/><Relationship Id="rId69" Type="http://schemas.openxmlformats.org/officeDocument/2006/relationships/hyperlink" Target="https://m.edsoo.ru/fba9c966" TargetMode="External"/><Relationship Id="rId113" Type="http://schemas.openxmlformats.org/officeDocument/2006/relationships/hyperlink" Target="https://m.edsoo.ru/fbaa2cc6" TargetMode="External"/><Relationship Id="rId118" Type="http://schemas.openxmlformats.org/officeDocument/2006/relationships/hyperlink" Target="https://m.edsoo.ru/fbaa415c" TargetMode="External"/><Relationship Id="rId134" Type="http://schemas.openxmlformats.org/officeDocument/2006/relationships/hyperlink" Target="https://m.edsoo.ru/fbaa5dae" TargetMode="External"/><Relationship Id="rId139" Type="http://schemas.openxmlformats.org/officeDocument/2006/relationships/hyperlink" Target="https://m.edsoo.ru/fbaa71b8" TargetMode="External"/><Relationship Id="rId80" Type="http://schemas.openxmlformats.org/officeDocument/2006/relationships/hyperlink" Target="https://m.edsoo.ru/fba9e5cc" TargetMode="External"/><Relationship Id="rId85" Type="http://schemas.openxmlformats.org/officeDocument/2006/relationships/hyperlink" Target="https://m.edsoo.ru/fba9edf6" TargetMode="External"/><Relationship Id="rId150" Type="http://schemas.openxmlformats.org/officeDocument/2006/relationships/hyperlink" Target="https://m.edsoo.ru/fbaa82c0" TargetMode="External"/><Relationship Id="rId155" Type="http://schemas.openxmlformats.org/officeDocument/2006/relationships/hyperlink" Target="https://m.edsoo.ru/fbaa898c" TargetMode="External"/><Relationship Id="rId171" Type="http://schemas.openxmlformats.org/officeDocument/2006/relationships/hyperlink" Target="https://m.edsoo.ru/fbaaa584" TargetMode="External"/><Relationship Id="rId176" Type="http://schemas.openxmlformats.org/officeDocument/2006/relationships/hyperlink" Target="https://m.edsoo.ru/fbaaa016" TargetMode="External"/><Relationship Id="rId192" Type="http://schemas.openxmlformats.org/officeDocument/2006/relationships/hyperlink" Target="https://m.edsoo.ru/fbaac370" TargetMode="Externa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33" Type="http://schemas.openxmlformats.org/officeDocument/2006/relationships/hyperlink" Target="https://m.edsoo.ru/7f419b78" TargetMode="External"/><Relationship Id="rId38" Type="http://schemas.openxmlformats.org/officeDocument/2006/relationships/hyperlink" Target="https://m.edsoo.ru/7f419b78" TargetMode="External"/><Relationship Id="rId59" Type="http://schemas.openxmlformats.org/officeDocument/2006/relationships/hyperlink" Target="https://m.edsoo.ru/fba9b6e2" TargetMode="External"/><Relationship Id="rId103" Type="http://schemas.openxmlformats.org/officeDocument/2006/relationships/hyperlink" Target="https://m.edsoo.ru/fbaa17c2" TargetMode="External"/><Relationship Id="rId108" Type="http://schemas.openxmlformats.org/officeDocument/2006/relationships/hyperlink" Target="https://m.edsoo.ru/fbaa235c" TargetMode="External"/><Relationship Id="rId124" Type="http://schemas.openxmlformats.org/officeDocument/2006/relationships/hyperlink" Target="https://m.edsoo.ru/fbaa51f6" TargetMode="External"/><Relationship Id="rId129" Type="http://schemas.openxmlformats.org/officeDocument/2006/relationships/hyperlink" Target="https://m.edsoo.ru/fbaa558e" TargetMode="External"/><Relationship Id="rId54" Type="http://schemas.openxmlformats.org/officeDocument/2006/relationships/hyperlink" Target="https://m.edsoo.ru/fba9a9a4" TargetMode="External"/><Relationship Id="rId70" Type="http://schemas.openxmlformats.org/officeDocument/2006/relationships/hyperlink" Target="https://m.edsoo.ru/fba9caec" TargetMode="External"/><Relationship Id="rId75" Type="http://schemas.openxmlformats.org/officeDocument/2006/relationships/hyperlink" Target="https://m.edsoo.ru/fba9d794" TargetMode="External"/><Relationship Id="rId91" Type="http://schemas.openxmlformats.org/officeDocument/2006/relationships/hyperlink" Target="https://m.edsoo.ru/fbaa0052" TargetMode="External"/><Relationship Id="rId96" Type="http://schemas.openxmlformats.org/officeDocument/2006/relationships/hyperlink" Target="https://m.edsoo.ru/fbaa0a48" TargetMode="External"/><Relationship Id="rId140" Type="http://schemas.openxmlformats.org/officeDocument/2006/relationships/hyperlink" Target="https://m.edsoo.ru/fbaa64d4" TargetMode="External"/><Relationship Id="rId145" Type="http://schemas.openxmlformats.org/officeDocument/2006/relationships/hyperlink" Target="https://m.edsoo.ru/fbaa90e4" TargetMode="External"/><Relationship Id="rId161" Type="http://schemas.openxmlformats.org/officeDocument/2006/relationships/hyperlink" Target="https://m.edsoo.ru/fbaa949a" TargetMode="External"/><Relationship Id="rId166" Type="http://schemas.openxmlformats.org/officeDocument/2006/relationships/hyperlink" Target="https://m.edsoo.ru/fbaa9d50" TargetMode="External"/><Relationship Id="rId182" Type="http://schemas.openxmlformats.org/officeDocument/2006/relationships/hyperlink" Target="https://m.edsoo.ru/fbaab0d8" TargetMode="External"/><Relationship Id="rId187" Type="http://schemas.openxmlformats.org/officeDocument/2006/relationships/hyperlink" Target="https://m.edsoo.ru/fbaabe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7922" TargetMode="External"/><Relationship Id="rId28" Type="http://schemas.openxmlformats.org/officeDocument/2006/relationships/hyperlink" Target="https://m.edsoo.ru/7f419b78" TargetMode="External"/><Relationship Id="rId49" Type="http://schemas.openxmlformats.org/officeDocument/2006/relationships/hyperlink" Target="https://m.edsoo.ru/fba99ad6" TargetMode="External"/><Relationship Id="rId114" Type="http://schemas.openxmlformats.org/officeDocument/2006/relationships/hyperlink" Target="https://m.edsoo.ru/fbaa2de8" TargetMode="External"/><Relationship Id="rId119" Type="http://schemas.openxmlformats.org/officeDocument/2006/relationships/hyperlink" Target="https://m.edsoo.ru/fbaa4346" TargetMode="External"/><Relationship Id="rId44" Type="http://schemas.openxmlformats.org/officeDocument/2006/relationships/hyperlink" Target="https://m.edsoo.ru/fba98686" TargetMode="External"/><Relationship Id="rId60" Type="http://schemas.openxmlformats.org/officeDocument/2006/relationships/hyperlink" Target="https://m.edsoo.ru/fba9b87c" TargetMode="External"/><Relationship Id="rId65" Type="http://schemas.openxmlformats.org/officeDocument/2006/relationships/hyperlink" Target="https://m.edsoo.ru/fba9c286" TargetMode="External"/><Relationship Id="rId81" Type="http://schemas.openxmlformats.org/officeDocument/2006/relationships/hyperlink" Target="https://m.edsoo.ru/fba9e73e" TargetMode="External"/><Relationship Id="rId86" Type="http://schemas.openxmlformats.org/officeDocument/2006/relationships/hyperlink" Target="https://m.edsoo.ru/fba9f1de" TargetMode="External"/><Relationship Id="rId130" Type="http://schemas.openxmlformats.org/officeDocument/2006/relationships/hyperlink" Target="https://m.edsoo.ru/fbaa57e6" TargetMode="External"/><Relationship Id="rId135" Type="http://schemas.openxmlformats.org/officeDocument/2006/relationships/hyperlink" Target="https://m.edsoo.ru/fbaa610a" TargetMode="External"/><Relationship Id="rId151" Type="http://schemas.openxmlformats.org/officeDocument/2006/relationships/hyperlink" Target="https://m.edsoo.ru/fbaa8400" TargetMode="External"/><Relationship Id="rId156" Type="http://schemas.openxmlformats.org/officeDocument/2006/relationships/hyperlink" Target="https://m.edsoo.ru/fbaa8b26" TargetMode="External"/><Relationship Id="rId177" Type="http://schemas.openxmlformats.org/officeDocument/2006/relationships/hyperlink" Target="https://m.edsoo.ru/fbaaab60" TargetMode="External"/><Relationship Id="rId172" Type="http://schemas.openxmlformats.org/officeDocument/2006/relationships/hyperlink" Target="https://m.edsoo.ru/fbaaa7a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39" Type="http://schemas.openxmlformats.org/officeDocument/2006/relationships/hyperlink" Target="https://m.edsoo.ru/7f419b78" TargetMode="External"/><Relationship Id="rId109" Type="http://schemas.openxmlformats.org/officeDocument/2006/relationships/hyperlink" Target="https://m.edsoo.ru/fbaa2474" TargetMode="External"/><Relationship Id="rId34" Type="http://schemas.openxmlformats.org/officeDocument/2006/relationships/hyperlink" Target="https://m.edsoo.ru/7f419b78" TargetMode="External"/><Relationship Id="rId50" Type="http://schemas.openxmlformats.org/officeDocument/2006/relationships/hyperlink" Target="https://m.edsoo.ru/fba99f9a" TargetMode="External"/><Relationship Id="rId55" Type="http://schemas.openxmlformats.org/officeDocument/2006/relationships/hyperlink" Target="https://m.edsoo.ru/fba9ab34" TargetMode="External"/><Relationship Id="rId76" Type="http://schemas.openxmlformats.org/officeDocument/2006/relationships/hyperlink" Target="https://m.edsoo.ru/fba9e068" TargetMode="External"/><Relationship Id="rId97" Type="http://schemas.openxmlformats.org/officeDocument/2006/relationships/hyperlink" Target="https://m.edsoo.ru/fbaa0b60" TargetMode="External"/><Relationship Id="rId104" Type="http://schemas.openxmlformats.org/officeDocument/2006/relationships/hyperlink" Target="https://m.edsoo.ru/fbaa1b82" TargetMode="External"/><Relationship Id="rId120" Type="http://schemas.openxmlformats.org/officeDocument/2006/relationships/hyperlink" Target="https://m.edsoo.ru/fbaa4472" TargetMode="External"/><Relationship Id="rId125" Type="http://schemas.openxmlformats.org/officeDocument/2006/relationships/hyperlink" Target="https://m.edsoo.ru/fbaa4cec" TargetMode="External"/><Relationship Id="rId141" Type="http://schemas.openxmlformats.org/officeDocument/2006/relationships/hyperlink" Target="https://m.edsoo.ru/fbaa6b46" TargetMode="External"/><Relationship Id="rId146" Type="http://schemas.openxmlformats.org/officeDocument/2006/relationships/hyperlink" Target="https://m.edsoo.ru/fbaa7b5e" TargetMode="External"/><Relationship Id="rId167" Type="http://schemas.openxmlformats.org/officeDocument/2006/relationships/hyperlink" Target="https://m.edsoo.ru/fbaa9e5e" TargetMode="External"/><Relationship Id="rId188" Type="http://schemas.openxmlformats.org/officeDocument/2006/relationships/hyperlink" Target="https://m.edsoo.ru/fbaac00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ba9d1cc" TargetMode="External"/><Relationship Id="rId92" Type="http://schemas.openxmlformats.org/officeDocument/2006/relationships/hyperlink" Target="https://m.edsoo.ru/fbaa035e" TargetMode="External"/><Relationship Id="rId162" Type="http://schemas.openxmlformats.org/officeDocument/2006/relationships/hyperlink" Target="https://m.edsoo.ru/fbaa95a8" TargetMode="External"/><Relationship Id="rId183" Type="http://schemas.openxmlformats.org/officeDocument/2006/relationships/hyperlink" Target="https://m.edsoo.ru/fbaab3b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b78" TargetMode="External"/><Relationship Id="rId24" Type="http://schemas.openxmlformats.org/officeDocument/2006/relationships/hyperlink" Target="https://m.edsoo.ru/7f417922" TargetMode="External"/><Relationship Id="rId40" Type="http://schemas.openxmlformats.org/officeDocument/2006/relationships/hyperlink" Target="https://m.edsoo.ru/fba97dee" TargetMode="External"/><Relationship Id="rId45" Type="http://schemas.openxmlformats.org/officeDocument/2006/relationships/hyperlink" Target="https://m.edsoo.ru/fba9882a" TargetMode="External"/><Relationship Id="rId66" Type="http://schemas.openxmlformats.org/officeDocument/2006/relationships/hyperlink" Target="https://m.edsoo.ru/fba9c42a" TargetMode="External"/><Relationship Id="rId87" Type="http://schemas.openxmlformats.org/officeDocument/2006/relationships/hyperlink" Target="https://m.edsoo.ru/fba9f2f6" TargetMode="External"/><Relationship Id="rId110" Type="http://schemas.openxmlformats.org/officeDocument/2006/relationships/hyperlink" Target="https://m.edsoo.ru/fbaa2a96" TargetMode="External"/><Relationship Id="rId115" Type="http://schemas.openxmlformats.org/officeDocument/2006/relationships/hyperlink" Target="https://m.edsoo.ru/fbaa2f00" TargetMode="External"/><Relationship Id="rId131" Type="http://schemas.openxmlformats.org/officeDocument/2006/relationships/hyperlink" Target="https://m.edsoo.ru/fbaa5b42" TargetMode="External"/><Relationship Id="rId136" Type="http://schemas.openxmlformats.org/officeDocument/2006/relationships/hyperlink" Target="https://m.edsoo.ru/fbaa63bc" TargetMode="External"/><Relationship Id="rId157" Type="http://schemas.openxmlformats.org/officeDocument/2006/relationships/hyperlink" Target="https://m.edsoo.ru/fbaa8d6a" TargetMode="External"/><Relationship Id="rId178" Type="http://schemas.openxmlformats.org/officeDocument/2006/relationships/hyperlink" Target="https://m.edsoo.ru/fbaaae94" TargetMode="External"/><Relationship Id="rId61" Type="http://schemas.openxmlformats.org/officeDocument/2006/relationships/hyperlink" Target="https://m.edsoo.ru/fba9ba0c" TargetMode="External"/><Relationship Id="rId82" Type="http://schemas.openxmlformats.org/officeDocument/2006/relationships/hyperlink" Target="https://m.edsoo.ru/fba9ecd4" TargetMode="External"/><Relationship Id="rId152" Type="http://schemas.openxmlformats.org/officeDocument/2006/relationships/hyperlink" Target="https://m.edsoo.ru/fbaa8518" TargetMode="External"/><Relationship Id="rId173" Type="http://schemas.openxmlformats.org/officeDocument/2006/relationships/hyperlink" Target="https://m.edsoo.ru/fbaaa926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30" Type="http://schemas.openxmlformats.org/officeDocument/2006/relationships/hyperlink" Target="https://m.edsoo.ru/7f419b78" TargetMode="External"/><Relationship Id="rId35" Type="http://schemas.openxmlformats.org/officeDocument/2006/relationships/hyperlink" Target="https://m.edsoo.ru/7f419b78" TargetMode="External"/><Relationship Id="rId56" Type="http://schemas.openxmlformats.org/officeDocument/2006/relationships/hyperlink" Target="https://m.edsoo.ru/fba9ae72" TargetMode="External"/><Relationship Id="rId77" Type="http://schemas.openxmlformats.org/officeDocument/2006/relationships/hyperlink" Target="https://m.edsoo.ru/fba9e248" TargetMode="External"/><Relationship Id="rId100" Type="http://schemas.openxmlformats.org/officeDocument/2006/relationships/hyperlink" Target="https://m.edsoo.ru/fbaa13e4" TargetMode="External"/><Relationship Id="rId105" Type="http://schemas.openxmlformats.org/officeDocument/2006/relationships/hyperlink" Target="https://m.edsoo.ru/fbaa1e84" TargetMode="External"/><Relationship Id="rId126" Type="http://schemas.openxmlformats.org/officeDocument/2006/relationships/hyperlink" Target="https://m.edsoo.ru/fbaa4cec" TargetMode="External"/><Relationship Id="rId147" Type="http://schemas.openxmlformats.org/officeDocument/2006/relationships/hyperlink" Target="https://m.edsoo.ru/fbaa7d16" TargetMode="External"/><Relationship Id="rId168" Type="http://schemas.openxmlformats.org/officeDocument/2006/relationships/hyperlink" Target="https://m.edsoo.ru/fbaaa23c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ba99c0c" TargetMode="External"/><Relationship Id="rId72" Type="http://schemas.openxmlformats.org/officeDocument/2006/relationships/hyperlink" Target="https://m.edsoo.ru/fba9d44c" TargetMode="External"/><Relationship Id="rId93" Type="http://schemas.openxmlformats.org/officeDocument/2006/relationships/hyperlink" Target="https://m.edsoo.ru/fbaa05a2" TargetMode="External"/><Relationship Id="rId98" Type="http://schemas.openxmlformats.org/officeDocument/2006/relationships/hyperlink" Target="https://m.edsoo.ru/fbaa0c8c" TargetMode="External"/><Relationship Id="rId121" Type="http://schemas.openxmlformats.org/officeDocument/2006/relationships/hyperlink" Target="https://m.edsoo.ru/fbaa459e" TargetMode="External"/><Relationship Id="rId142" Type="http://schemas.openxmlformats.org/officeDocument/2006/relationships/hyperlink" Target="https://m.edsoo.ru/fbaa738e" TargetMode="External"/><Relationship Id="rId163" Type="http://schemas.openxmlformats.org/officeDocument/2006/relationships/hyperlink" Target="https://m.edsoo.ru/fbaa99a4" TargetMode="External"/><Relationship Id="rId184" Type="http://schemas.openxmlformats.org/officeDocument/2006/relationships/hyperlink" Target="https://m.edsoo.ru/fbaab934" TargetMode="External"/><Relationship Id="rId189" Type="http://schemas.openxmlformats.org/officeDocument/2006/relationships/hyperlink" Target="https://m.edsoo.ru/fbaac00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7922" TargetMode="External"/><Relationship Id="rId46" Type="http://schemas.openxmlformats.org/officeDocument/2006/relationships/hyperlink" Target="https://m.edsoo.ru/fba98c3a" TargetMode="External"/><Relationship Id="rId67" Type="http://schemas.openxmlformats.org/officeDocument/2006/relationships/hyperlink" Target="https://m.edsoo.ru/fba9c5b0" TargetMode="External"/><Relationship Id="rId116" Type="http://schemas.openxmlformats.org/officeDocument/2006/relationships/hyperlink" Target="https://m.edsoo.ru/fbaa300e" TargetMode="External"/><Relationship Id="rId137" Type="http://schemas.openxmlformats.org/officeDocument/2006/relationships/hyperlink" Target="https://m.edsoo.ru/fbaa69a2" TargetMode="External"/><Relationship Id="rId158" Type="http://schemas.openxmlformats.org/officeDocument/2006/relationships/hyperlink" Target="https://m.edsoo.ru/fbaa8e8c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7f9c" TargetMode="External"/><Relationship Id="rId62" Type="http://schemas.openxmlformats.org/officeDocument/2006/relationships/hyperlink" Target="https://m.edsoo.ru/fba9bb88" TargetMode="External"/><Relationship Id="rId83" Type="http://schemas.openxmlformats.org/officeDocument/2006/relationships/hyperlink" Target="https://m.edsoo.ru/fba9e860" TargetMode="External"/><Relationship Id="rId88" Type="http://schemas.openxmlformats.org/officeDocument/2006/relationships/hyperlink" Target="https://m.edsoo.ru/fba9f418" TargetMode="External"/><Relationship Id="rId111" Type="http://schemas.openxmlformats.org/officeDocument/2006/relationships/hyperlink" Target="https://m.edsoo.ru/fbaa26a4" TargetMode="External"/><Relationship Id="rId132" Type="http://schemas.openxmlformats.org/officeDocument/2006/relationships/hyperlink" Target="https://m.edsoo.ru/fbaa5c96" TargetMode="External"/><Relationship Id="rId153" Type="http://schemas.openxmlformats.org/officeDocument/2006/relationships/hyperlink" Target="https://m.edsoo.ru/fbaa8770" TargetMode="External"/><Relationship Id="rId174" Type="http://schemas.openxmlformats.org/officeDocument/2006/relationships/hyperlink" Target="https://m.edsoo.ru/fbaaac78" TargetMode="External"/><Relationship Id="rId179" Type="http://schemas.openxmlformats.org/officeDocument/2006/relationships/hyperlink" Target="https://m.edsoo.ru/fbaaaa52" TargetMode="External"/><Relationship Id="rId190" Type="http://schemas.openxmlformats.org/officeDocument/2006/relationships/hyperlink" Target="https://m.edsoo.ru/fbaac12c" TargetMode="External"/><Relationship Id="rId15" Type="http://schemas.openxmlformats.org/officeDocument/2006/relationships/hyperlink" Target="https://m.edsoo.ru/7f417922" TargetMode="External"/><Relationship Id="rId36" Type="http://schemas.openxmlformats.org/officeDocument/2006/relationships/hyperlink" Target="https://m.edsoo.ru/7f419b78" TargetMode="External"/><Relationship Id="rId57" Type="http://schemas.openxmlformats.org/officeDocument/2006/relationships/hyperlink" Target="https://m.edsoo.ru/fba9b228" TargetMode="External"/><Relationship Id="rId106" Type="http://schemas.openxmlformats.org/officeDocument/2006/relationships/hyperlink" Target="https://m.edsoo.ru/fbaa210e" TargetMode="External"/><Relationship Id="rId127" Type="http://schemas.openxmlformats.org/officeDocument/2006/relationships/hyperlink" Target="https://m.edsoo.ru/fbaa4f30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7f419b78" TargetMode="External"/><Relationship Id="rId52" Type="http://schemas.openxmlformats.org/officeDocument/2006/relationships/hyperlink" Target="https://m.edsoo.ru/fba98ff0" TargetMode="External"/><Relationship Id="rId73" Type="http://schemas.openxmlformats.org/officeDocument/2006/relationships/hyperlink" Target="https://m.edsoo.ru/fba9d564" TargetMode="External"/><Relationship Id="rId78" Type="http://schemas.openxmlformats.org/officeDocument/2006/relationships/hyperlink" Target="https://m.edsoo.ru/fba9e392" TargetMode="External"/><Relationship Id="rId94" Type="http://schemas.openxmlformats.org/officeDocument/2006/relationships/hyperlink" Target="https://m.edsoo.ru/fbaa070a" TargetMode="External"/><Relationship Id="rId99" Type="http://schemas.openxmlformats.org/officeDocument/2006/relationships/hyperlink" Target="https://m.edsoo.ru/fbaa1268" TargetMode="External"/><Relationship Id="rId101" Type="http://schemas.openxmlformats.org/officeDocument/2006/relationships/hyperlink" Target="https://m.edsoo.ru/fbaa154c" TargetMode="External"/><Relationship Id="rId122" Type="http://schemas.openxmlformats.org/officeDocument/2006/relationships/hyperlink" Target="https://m.edsoo.ru/fbaa47ce" TargetMode="External"/><Relationship Id="rId143" Type="http://schemas.openxmlformats.org/officeDocument/2006/relationships/hyperlink" Target="https://m.edsoo.ru/fbaa750a" TargetMode="External"/><Relationship Id="rId148" Type="http://schemas.openxmlformats.org/officeDocument/2006/relationships/hyperlink" Target="https://m.edsoo.ru/fbaa7ea6" TargetMode="External"/><Relationship Id="rId164" Type="http://schemas.openxmlformats.org/officeDocument/2006/relationships/hyperlink" Target="https://m.edsoo.ru/fbaa9b16" TargetMode="External"/><Relationship Id="rId169" Type="http://schemas.openxmlformats.org/officeDocument/2006/relationships/hyperlink" Target="https://m.edsoo.ru/fbaaa354" TargetMode="External"/><Relationship Id="rId185" Type="http://schemas.openxmlformats.org/officeDocument/2006/relationships/hyperlink" Target="https://m.edsoo.ru/fbaaba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hyperlink" Target="https://m.edsoo.ru/fbaaafc0" TargetMode="External"/><Relationship Id="rId26" Type="http://schemas.openxmlformats.org/officeDocument/2006/relationships/hyperlink" Target="https://m.edsoo.ru/7f419b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0510-F4E7-4E39-9CEA-0F1BCF0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095</Words>
  <Characters>8034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dan</cp:lastModifiedBy>
  <cp:revision>90</cp:revision>
  <cp:lastPrinted>2023-09-20T06:38:00Z</cp:lastPrinted>
  <dcterms:created xsi:type="dcterms:W3CDTF">2023-09-04T02:04:00Z</dcterms:created>
  <dcterms:modified xsi:type="dcterms:W3CDTF">2023-09-20T13:25:00Z</dcterms:modified>
</cp:coreProperties>
</file>